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A78" w14:textId="77777777" w:rsidR="0056035D" w:rsidRPr="001B51F3" w:rsidRDefault="0056035D" w:rsidP="0056035D">
      <w:pPr>
        <w:pStyle w:val="5"/>
        <w:rPr>
          <w:sz w:val="24"/>
          <w:szCs w:val="28"/>
        </w:rPr>
      </w:pPr>
      <w:bookmarkStart w:id="0" w:name="_Ref187965336"/>
      <w:r w:rsidRPr="001B51F3">
        <w:rPr>
          <w:rFonts w:hint="eastAsia"/>
          <w:sz w:val="24"/>
          <w:szCs w:val="28"/>
        </w:rPr>
        <w:t>様式第十三</w:t>
      </w:r>
      <w:bookmarkEnd w:id="0"/>
    </w:p>
    <w:tbl>
      <w:tblPr>
        <w:tblStyle w:val="24"/>
        <w:tblW w:w="0" w:type="auto"/>
        <w:jc w:val="right"/>
        <w:tblLook w:val="04A0" w:firstRow="1" w:lastRow="0" w:firstColumn="1" w:lastColumn="0" w:noHBand="0" w:noVBand="1"/>
      </w:tblPr>
      <w:tblGrid>
        <w:gridCol w:w="1985"/>
      </w:tblGrid>
      <w:tr w:rsidR="0056035D" w:rsidRPr="000D3BCD" w14:paraId="6D5506C6" w14:textId="77777777" w:rsidTr="00DF0600">
        <w:trPr>
          <w:jc w:val="right"/>
        </w:trPr>
        <w:tc>
          <w:tcPr>
            <w:tcW w:w="1985" w:type="dxa"/>
          </w:tcPr>
          <w:p w14:paraId="3151E2E9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※受　付　欄</w:t>
            </w:r>
          </w:p>
          <w:p w14:paraId="2D7AC9A8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　年　月　日</w:t>
            </w:r>
          </w:p>
          <w:p w14:paraId="5A96FC2C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号</w:t>
            </w:r>
          </w:p>
        </w:tc>
      </w:tr>
    </w:tbl>
    <w:p w14:paraId="71F1D9E8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66417C69" w14:textId="77777777" w:rsidR="0056035D" w:rsidRPr="000D3BCD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宅地造成又は特定盛土等に関する工事の中間検査申請書</w:t>
      </w:r>
    </w:p>
    <w:p w14:paraId="794EADF8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5A74FD86" w14:textId="77777777" w:rsidR="0056035D" w:rsidRPr="000D3BCD" w:rsidRDefault="0056035D" w:rsidP="0056035D">
      <w:pPr>
        <w:widowControl w:val="0"/>
        <w:ind w:firstLineChars="0" w:firstLine="0"/>
        <w:jc w:val="righ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年　　月　　日</w:t>
      </w:r>
    </w:p>
    <w:p w14:paraId="552EF663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05AF25B6" w14:textId="77777777" w:rsidR="0056035D" w:rsidRPr="000D3BCD" w:rsidRDefault="0056035D" w:rsidP="0056035D">
      <w:pPr>
        <w:widowControl w:val="0"/>
        <w:ind w:leftChars="100" w:left="210"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　　　　　　　　　　殿</w:t>
      </w:r>
    </w:p>
    <w:p w14:paraId="2B466041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45E76CBD" w14:textId="77777777" w:rsidR="0056035D" w:rsidRPr="000D3BCD" w:rsidRDefault="0056035D" w:rsidP="0056035D">
      <w:pPr>
        <w:widowControl w:val="0"/>
        <w:ind w:firstLineChars="1500" w:firstLine="3600"/>
        <w:jc w:val="lef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工事主　住所　　</w:t>
      </w:r>
    </w:p>
    <w:p w14:paraId="5A43614E" w14:textId="77777777" w:rsidR="0056035D" w:rsidRPr="000D3BCD" w:rsidRDefault="0056035D" w:rsidP="0056035D">
      <w:pPr>
        <w:widowControl w:val="0"/>
        <w:ind w:left="4200" w:firstLineChars="300" w:firstLine="72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氏名　</w:t>
      </w:r>
    </w:p>
    <w:p w14:paraId="65F8D496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160063E0" w14:textId="77777777" w:rsidR="0056035D" w:rsidRPr="000D3BCD" w:rsidRDefault="0056035D" w:rsidP="0056035D">
      <w:pPr>
        <w:widowControl w:val="0"/>
        <w:ind w:firstLineChars="0" w:firstLine="0"/>
        <w:textAlignment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宅地造成及び特定盛土等規制法</w:t>
      </w:r>
      <w:r w:rsidRPr="000D3BCD">
        <w:rPr>
          <w:rFonts w:cs="Times New Roman" w:hint="eastAsia"/>
          <w:color w:val="auto"/>
          <w:sz w:val="48"/>
          <w:szCs w:val="48"/>
          <w:eastAsianLayout w:id="-1252255488" w:combine="1" w:combineBrackets="curly"/>
        </w:rPr>
        <w:t>第18条第１項第37条第１項</w:t>
      </w:r>
      <w:r w:rsidRPr="000D3BCD">
        <w:rPr>
          <w:rFonts w:cs="Times New Roman" w:hint="eastAsia"/>
          <w:color w:val="auto"/>
          <w:sz w:val="24"/>
          <w:szCs w:val="24"/>
        </w:rPr>
        <w:t>の規定による中間検査を申請します。</w:t>
      </w:r>
    </w:p>
    <w:p w14:paraId="280432A3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tbl>
      <w:tblPr>
        <w:tblStyle w:val="24"/>
        <w:tblW w:w="8499" w:type="dxa"/>
        <w:tblLayout w:type="fixed"/>
        <w:tblLook w:val="04A0" w:firstRow="1" w:lastRow="0" w:firstColumn="1" w:lastColumn="0" w:noHBand="0" w:noVBand="1"/>
      </w:tblPr>
      <w:tblGrid>
        <w:gridCol w:w="583"/>
        <w:gridCol w:w="2448"/>
        <w:gridCol w:w="368"/>
        <w:gridCol w:w="1711"/>
        <w:gridCol w:w="1660"/>
        <w:gridCol w:w="1729"/>
      </w:tblGrid>
      <w:tr w:rsidR="0056035D" w:rsidRPr="000D3BCD" w14:paraId="28D6674A" w14:textId="77777777" w:rsidTr="00DF0600">
        <w:tc>
          <w:tcPr>
            <w:tcW w:w="583" w:type="dxa"/>
            <w:tcBorders>
              <w:right w:val="nil"/>
            </w:tcBorders>
            <w:vAlign w:val="center"/>
          </w:tcPr>
          <w:p w14:paraId="44175BC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4F289C7C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許可番号</w:t>
            </w:r>
          </w:p>
        </w:tc>
        <w:tc>
          <w:tcPr>
            <w:tcW w:w="5468" w:type="dxa"/>
            <w:gridSpan w:val="4"/>
            <w:vAlign w:val="center"/>
          </w:tcPr>
          <w:p w14:paraId="64082DEA" w14:textId="77777777" w:rsidR="0056035D" w:rsidRPr="000D3BCD" w:rsidRDefault="0056035D" w:rsidP="00DF0600">
            <w:pPr>
              <w:widowControl w:val="0"/>
              <w:ind w:firstLineChars="600" w:firstLine="144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　号</w:t>
            </w:r>
          </w:p>
        </w:tc>
      </w:tr>
      <w:tr w:rsidR="0056035D" w:rsidRPr="000D3BCD" w14:paraId="2B5BEF65" w14:textId="77777777" w:rsidTr="00DF0600">
        <w:tc>
          <w:tcPr>
            <w:tcW w:w="583" w:type="dxa"/>
            <w:tcBorders>
              <w:right w:val="nil"/>
            </w:tcBorders>
            <w:vAlign w:val="center"/>
          </w:tcPr>
          <w:p w14:paraId="4445505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3227AD8A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許可年月日</w:t>
            </w:r>
          </w:p>
        </w:tc>
        <w:tc>
          <w:tcPr>
            <w:tcW w:w="5468" w:type="dxa"/>
            <w:gridSpan w:val="4"/>
            <w:vAlign w:val="center"/>
          </w:tcPr>
          <w:p w14:paraId="373946BF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472029BC" w14:textId="77777777" w:rsidTr="00DF0600">
        <w:tc>
          <w:tcPr>
            <w:tcW w:w="583" w:type="dxa"/>
            <w:tcBorders>
              <w:right w:val="nil"/>
            </w:tcBorders>
            <w:vAlign w:val="center"/>
          </w:tcPr>
          <w:p w14:paraId="00FBBFA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３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54F4017F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工事をしている土地の所在地及び地番</w:t>
            </w:r>
          </w:p>
        </w:tc>
        <w:tc>
          <w:tcPr>
            <w:tcW w:w="5468" w:type="dxa"/>
            <w:gridSpan w:val="4"/>
            <w:vAlign w:val="center"/>
          </w:tcPr>
          <w:p w14:paraId="2FEA35D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　　</w:t>
            </w:r>
          </w:p>
        </w:tc>
      </w:tr>
      <w:tr w:rsidR="0056035D" w:rsidRPr="000D3BCD" w14:paraId="7CC8AF51" w14:textId="77777777" w:rsidTr="00DF0600">
        <w:tc>
          <w:tcPr>
            <w:tcW w:w="583" w:type="dxa"/>
            <w:tcBorders>
              <w:right w:val="nil"/>
            </w:tcBorders>
            <w:vAlign w:val="center"/>
          </w:tcPr>
          <w:p w14:paraId="37EDE6B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４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3CB8D704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工事施行者住所氏名</w:t>
            </w:r>
          </w:p>
        </w:tc>
        <w:tc>
          <w:tcPr>
            <w:tcW w:w="5468" w:type="dxa"/>
            <w:gridSpan w:val="4"/>
            <w:vAlign w:val="center"/>
          </w:tcPr>
          <w:p w14:paraId="1A1D9ACF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37D3375D" w14:textId="77777777" w:rsidTr="00DF0600">
        <w:tc>
          <w:tcPr>
            <w:tcW w:w="583" w:type="dxa"/>
            <w:vMerge w:val="restart"/>
            <w:tcBorders>
              <w:right w:val="nil"/>
            </w:tcBorders>
            <w:vAlign w:val="center"/>
          </w:tcPr>
          <w:p w14:paraId="39FAB881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５</w:t>
            </w:r>
          </w:p>
        </w:tc>
        <w:tc>
          <w:tcPr>
            <w:tcW w:w="2448" w:type="dxa"/>
            <w:vMerge w:val="restart"/>
            <w:tcBorders>
              <w:left w:val="nil"/>
            </w:tcBorders>
            <w:vAlign w:val="center"/>
          </w:tcPr>
          <w:p w14:paraId="6284ECE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今回中間検査の対象となる特定工程に係る工事</w:t>
            </w:r>
          </w:p>
        </w:tc>
        <w:tc>
          <w:tcPr>
            <w:tcW w:w="2079" w:type="dxa"/>
            <w:gridSpan w:val="2"/>
            <w:vAlign w:val="center"/>
          </w:tcPr>
          <w:p w14:paraId="2082258E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検査実施回</w:t>
            </w:r>
          </w:p>
        </w:tc>
        <w:tc>
          <w:tcPr>
            <w:tcW w:w="3389" w:type="dxa"/>
            <w:gridSpan w:val="2"/>
            <w:vAlign w:val="center"/>
          </w:tcPr>
          <w:p w14:paraId="3BE769D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　回</w:t>
            </w:r>
          </w:p>
        </w:tc>
      </w:tr>
      <w:tr w:rsidR="0056035D" w:rsidRPr="000D3BCD" w14:paraId="051B112E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3CFFCCB8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3C5D71D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67E4BAB0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</w:t>
            </w:r>
          </w:p>
        </w:tc>
        <w:tc>
          <w:tcPr>
            <w:tcW w:w="3389" w:type="dxa"/>
            <w:gridSpan w:val="2"/>
            <w:vAlign w:val="center"/>
          </w:tcPr>
          <w:p w14:paraId="4CDAE8A0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6DA10409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7A6EB70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04704C8E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6335A24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に係る工事終了年月日</w:t>
            </w:r>
          </w:p>
        </w:tc>
        <w:tc>
          <w:tcPr>
            <w:tcW w:w="3389" w:type="dxa"/>
            <w:gridSpan w:val="2"/>
            <w:vAlign w:val="center"/>
          </w:tcPr>
          <w:p w14:paraId="1BA03F1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2F016DAF" w14:textId="77777777" w:rsidTr="00DF0600">
        <w:tc>
          <w:tcPr>
            <w:tcW w:w="583" w:type="dxa"/>
            <w:vMerge w:val="restart"/>
            <w:tcBorders>
              <w:right w:val="nil"/>
            </w:tcBorders>
            <w:vAlign w:val="center"/>
          </w:tcPr>
          <w:p w14:paraId="5524AD54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６</w:t>
            </w:r>
          </w:p>
        </w:tc>
        <w:tc>
          <w:tcPr>
            <w:tcW w:w="2448" w:type="dxa"/>
            <w:vMerge w:val="restart"/>
            <w:tcBorders>
              <w:left w:val="nil"/>
            </w:tcBorders>
            <w:vAlign w:val="center"/>
          </w:tcPr>
          <w:p w14:paraId="7B1A4442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今回申請以前の中間検査受検履歴</w:t>
            </w:r>
          </w:p>
        </w:tc>
        <w:tc>
          <w:tcPr>
            <w:tcW w:w="2079" w:type="dxa"/>
            <w:gridSpan w:val="2"/>
            <w:vAlign w:val="center"/>
          </w:tcPr>
          <w:p w14:paraId="39B98286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検査実施回</w:t>
            </w:r>
          </w:p>
        </w:tc>
        <w:tc>
          <w:tcPr>
            <w:tcW w:w="1660" w:type="dxa"/>
            <w:vAlign w:val="center"/>
          </w:tcPr>
          <w:p w14:paraId="1CD133E9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回</w:t>
            </w:r>
          </w:p>
        </w:tc>
        <w:tc>
          <w:tcPr>
            <w:tcW w:w="1729" w:type="dxa"/>
            <w:vAlign w:val="center"/>
          </w:tcPr>
          <w:p w14:paraId="20C1345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回</w:t>
            </w:r>
          </w:p>
        </w:tc>
      </w:tr>
      <w:tr w:rsidR="0056035D" w:rsidRPr="000D3BCD" w14:paraId="302DC936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64D98D04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0903C65F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70DDDDE9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</w:t>
            </w:r>
          </w:p>
        </w:tc>
        <w:tc>
          <w:tcPr>
            <w:tcW w:w="1660" w:type="dxa"/>
            <w:vAlign w:val="center"/>
          </w:tcPr>
          <w:p w14:paraId="0A9724B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36837B3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0A14D1AA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678CE7C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23A45187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bottom w:val="nil"/>
            </w:tcBorders>
            <w:vAlign w:val="center"/>
          </w:tcPr>
          <w:p w14:paraId="71D85D2A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中間検査合格証</w:t>
            </w:r>
          </w:p>
        </w:tc>
        <w:tc>
          <w:tcPr>
            <w:tcW w:w="1660" w:type="dxa"/>
            <w:vAlign w:val="center"/>
          </w:tcPr>
          <w:p w14:paraId="147B0C2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F8DB2E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35A49965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5BBC0B6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580E1B13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  <w:vMerge w:val="restart"/>
            <w:tcBorders>
              <w:top w:val="nil"/>
            </w:tcBorders>
            <w:vAlign w:val="center"/>
          </w:tcPr>
          <w:p w14:paraId="30318BA2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77C6969F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1660" w:type="dxa"/>
            <w:vAlign w:val="center"/>
          </w:tcPr>
          <w:p w14:paraId="188D4AA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号</w:t>
            </w:r>
          </w:p>
        </w:tc>
        <w:tc>
          <w:tcPr>
            <w:tcW w:w="1729" w:type="dxa"/>
            <w:vAlign w:val="center"/>
          </w:tcPr>
          <w:p w14:paraId="7F748F2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号</w:t>
            </w:r>
          </w:p>
        </w:tc>
      </w:tr>
      <w:tr w:rsidR="0056035D" w:rsidRPr="000D3BCD" w14:paraId="6FE2815B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069D8373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63C87864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  <w:vMerge/>
            <w:vAlign w:val="center"/>
          </w:tcPr>
          <w:p w14:paraId="1CBF7536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8006D22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交付年月日</w:t>
            </w:r>
          </w:p>
        </w:tc>
        <w:tc>
          <w:tcPr>
            <w:tcW w:w="1660" w:type="dxa"/>
            <w:vAlign w:val="center"/>
          </w:tcPr>
          <w:p w14:paraId="4367AD5C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6"/>
                <w:kern w:val="0"/>
                <w:sz w:val="24"/>
                <w:szCs w:val="24"/>
                <w:fitText w:val="1225" w:id="-777261300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1"/>
                <w:kern w:val="0"/>
                <w:sz w:val="24"/>
                <w:szCs w:val="24"/>
                <w:fitText w:val="1225" w:id="-777261300"/>
              </w:rPr>
              <w:t>日</w:t>
            </w:r>
          </w:p>
        </w:tc>
        <w:tc>
          <w:tcPr>
            <w:tcW w:w="1729" w:type="dxa"/>
            <w:vAlign w:val="center"/>
          </w:tcPr>
          <w:p w14:paraId="7B726D92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17"/>
                <w:kern w:val="0"/>
                <w:sz w:val="24"/>
                <w:szCs w:val="24"/>
                <w:fitText w:val="1270" w:id="-777261299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2"/>
                <w:kern w:val="0"/>
                <w:sz w:val="24"/>
                <w:szCs w:val="24"/>
                <w:fitText w:val="1270" w:id="-777261299"/>
              </w:rPr>
              <w:t>日</w:t>
            </w:r>
          </w:p>
        </w:tc>
      </w:tr>
      <w:tr w:rsidR="0056035D" w:rsidRPr="000D3BCD" w14:paraId="4A9A0428" w14:textId="77777777" w:rsidTr="00DF0600">
        <w:tc>
          <w:tcPr>
            <w:tcW w:w="583" w:type="dxa"/>
            <w:vMerge w:val="restart"/>
            <w:tcBorders>
              <w:right w:val="nil"/>
            </w:tcBorders>
            <w:vAlign w:val="center"/>
          </w:tcPr>
          <w:p w14:paraId="5F89820F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７</w:t>
            </w:r>
          </w:p>
        </w:tc>
        <w:tc>
          <w:tcPr>
            <w:tcW w:w="2448" w:type="dxa"/>
            <w:vMerge w:val="restart"/>
            <w:tcBorders>
              <w:left w:val="nil"/>
            </w:tcBorders>
            <w:vAlign w:val="center"/>
          </w:tcPr>
          <w:p w14:paraId="394F58FC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今回申請以降の中間検査受検予定</w:t>
            </w:r>
          </w:p>
        </w:tc>
        <w:tc>
          <w:tcPr>
            <w:tcW w:w="2079" w:type="dxa"/>
            <w:gridSpan w:val="2"/>
            <w:vAlign w:val="center"/>
          </w:tcPr>
          <w:p w14:paraId="341585BA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検査実施回</w:t>
            </w:r>
          </w:p>
        </w:tc>
        <w:tc>
          <w:tcPr>
            <w:tcW w:w="1660" w:type="dxa"/>
            <w:vAlign w:val="center"/>
          </w:tcPr>
          <w:p w14:paraId="38B803AB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回</w:t>
            </w:r>
          </w:p>
        </w:tc>
        <w:tc>
          <w:tcPr>
            <w:tcW w:w="1729" w:type="dxa"/>
            <w:vAlign w:val="center"/>
          </w:tcPr>
          <w:p w14:paraId="06717B7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回</w:t>
            </w:r>
          </w:p>
        </w:tc>
      </w:tr>
      <w:tr w:rsidR="0056035D" w:rsidRPr="000D3BCD" w14:paraId="276A1EA8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119E4568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7FD9563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4FCD2EA2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</w:t>
            </w:r>
          </w:p>
        </w:tc>
        <w:tc>
          <w:tcPr>
            <w:tcW w:w="1660" w:type="dxa"/>
            <w:vAlign w:val="center"/>
          </w:tcPr>
          <w:p w14:paraId="0D82CE9A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E3CA3F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6637728E" w14:textId="77777777" w:rsidTr="00DF0600"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2D26DF3C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474ED039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3596E2D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に係る工事終了予定年月日</w:t>
            </w:r>
          </w:p>
        </w:tc>
        <w:tc>
          <w:tcPr>
            <w:tcW w:w="1660" w:type="dxa"/>
            <w:vAlign w:val="center"/>
          </w:tcPr>
          <w:p w14:paraId="788A0F0D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17"/>
                <w:kern w:val="0"/>
                <w:sz w:val="24"/>
                <w:szCs w:val="24"/>
                <w:fitText w:val="1269" w:id="-777261298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1"/>
                <w:kern w:val="0"/>
                <w:sz w:val="24"/>
                <w:szCs w:val="24"/>
                <w:fitText w:val="1269" w:id="-777261298"/>
              </w:rPr>
              <w:t>日</w:t>
            </w:r>
          </w:p>
        </w:tc>
        <w:tc>
          <w:tcPr>
            <w:tcW w:w="1729" w:type="dxa"/>
            <w:vAlign w:val="center"/>
          </w:tcPr>
          <w:p w14:paraId="63704C99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17"/>
                <w:kern w:val="0"/>
                <w:sz w:val="24"/>
                <w:szCs w:val="24"/>
                <w:fitText w:val="1269" w:id="-777261297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1"/>
                <w:kern w:val="0"/>
                <w:sz w:val="24"/>
                <w:szCs w:val="24"/>
                <w:fitText w:val="1269" w:id="-777261297"/>
              </w:rPr>
              <w:t>日</w:t>
            </w:r>
          </w:p>
        </w:tc>
      </w:tr>
      <w:tr w:rsidR="0056035D" w:rsidRPr="000D3BCD" w14:paraId="5AF9BE47" w14:textId="77777777" w:rsidTr="00DF0600">
        <w:tc>
          <w:tcPr>
            <w:tcW w:w="583" w:type="dxa"/>
            <w:tcBorders>
              <w:right w:val="nil"/>
            </w:tcBorders>
            <w:vAlign w:val="center"/>
          </w:tcPr>
          <w:p w14:paraId="78329DC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８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48DBE696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468" w:type="dxa"/>
            <w:gridSpan w:val="4"/>
            <w:vAlign w:val="center"/>
          </w:tcPr>
          <w:p w14:paraId="3729D5BE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3A0584FB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〔注意〕</w:t>
      </w:r>
    </w:p>
    <w:p w14:paraId="00CB6D33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１　※印のある欄は記入しないでください。</w:t>
      </w:r>
    </w:p>
    <w:p w14:paraId="1728F31B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２　工事主又は４欄の工事施行者が法人であるときは、氏名は、当該法人の名称及び代表者の氏名を記入してください。</w:t>
      </w:r>
    </w:p>
    <w:p w14:paraId="1903016B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３　６及び７欄は、記入欄が不足するときは、別紙に必要な事項を記入して添えてください。</w:t>
      </w:r>
    </w:p>
    <w:p w14:paraId="235A241A" w14:textId="367FB411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sectPr w:rsidR="0056035D" w:rsidRPr="000D3BCD" w:rsidSect="0017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6580" w14:textId="77777777" w:rsidR="00D0490D" w:rsidRDefault="00D0490D">
      <w:pPr>
        <w:ind w:firstLine="210"/>
      </w:pPr>
      <w:r>
        <w:separator/>
      </w:r>
    </w:p>
  </w:endnote>
  <w:endnote w:type="continuationSeparator" w:id="0">
    <w:p w14:paraId="1C30BE52" w14:textId="77777777" w:rsidR="00D0490D" w:rsidRDefault="00D0490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5439"/>
      <w:docPartObj>
        <w:docPartGallery w:val="Page Numbers (Bottom of Page)"/>
        <w:docPartUnique/>
      </w:docPartObj>
    </w:sdtPr>
    <w:sdtEndPr/>
    <w:sdtContent>
      <w:p w14:paraId="22D09E84" w14:textId="77777777" w:rsidR="00A45309" w:rsidRDefault="00A45309" w:rsidP="00DB2E00">
        <w:pPr>
          <w:pStyle w:val="af0"/>
          <w:ind w:leftChars="100" w:left="210"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DE327" w14:textId="77777777" w:rsidR="00A45309" w:rsidRDefault="00A45309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781F" w14:textId="77777777" w:rsidR="00A45309" w:rsidRPr="009E6B5C" w:rsidRDefault="00A45309" w:rsidP="009E6B5C">
    <w:pPr>
      <w:pStyle w:val="af0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BB3C" w14:textId="77777777" w:rsidR="00B70962" w:rsidRDefault="00B70962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1129" w14:textId="77777777" w:rsidR="00D0490D" w:rsidRDefault="00D0490D">
      <w:pPr>
        <w:ind w:firstLine="210"/>
      </w:pPr>
      <w:r>
        <w:separator/>
      </w:r>
    </w:p>
  </w:footnote>
  <w:footnote w:type="continuationSeparator" w:id="0">
    <w:p w14:paraId="4D75D1CA" w14:textId="77777777" w:rsidR="00D0490D" w:rsidRDefault="00D0490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243" w14:textId="56769AF4" w:rsidR="00A45309" w:rsidRDefault="00A45309" w:rsidP="00A45309">
    <w:pPr>
      <w:pStyle w:val="a5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DCF" w14:textId="77777777" w:rsidR="00A45309" w:rsidRDefault="00A45309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37CE" w14:textId="77777777" w:rsidR="00B70962" w:rsidRDefault="00B70962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D8343A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1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6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7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1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2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4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9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7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1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6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8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0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4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6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7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8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1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2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7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54C70AF6"/>
    <w:multiLevelType w:val="hybridMultilevel"/>
    <w:tmpl w:val="624C6A76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1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7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3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7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0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4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6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68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2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6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9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2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4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7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1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3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4"/>
  </w:num>
  <w:num w:numId="2" w16cid:durableId="1046679229">
    <w:abstractNumId w:val="189"/>
  </w:num>
  <w:num w:numId="3" w16cid:durableId="2103985301">
    <w:abstractNumId w:val="72"/>
  </w:num>
  <w:num w:numId="4" w16cid:durableId="127406935">
    <w:abstractNumId w:val="141"/>
  </w:num>
  <w:num w:numId="5" w16cid:durableId="1087456197">
    <w:abstractNumId w:val="122"/>
  </w:num>
  <w:num w:numId="6" w16cid:durableId="936909167">
    <w:abstractNumId w:val="21"/>
  </w:num>
  <w:num w:numId="7" w16cid:durableId="936140267">
    <w:abstractNumId w:val="101"/>
  </w:num>
  <w:num w:numId="8" w16cid:durableId="2081518179">
    <w:abstractNumId w:val="169"/>
  </w:num>
  <w:num w:numId="9" w16cid:durableId="144249799">
    <w:abstractNumId w:val="16"/>
  </w:num>
  <w:num w:numId="10" w16cid:durableId="123353961">
    <w:abstractNumId w:val="164"/>
  </w:num>
  <w:num w:numId="11" w16cid:durableId="1311786515">
    <w:abstractNumId w:val="108"/>
  </w:num>
  <w:num w:numId="12" w16cid:durableId="984234313">
    <w:abstractNumId w:val="162"/>
  </w:num>
  <w:num w:numId="13" w16cid:durableId="521627485">
    <w:abstractNumId w:val="102"/>
  </w:num>
  <w:num w:numId="14" w16cid:durableId="336811968">
    <w:abstractNumId w:val="195"/>
  </w:num>
  <w:num w:numId="15" w16cid:durableId="1934123846">
    <w:abstractNumId w:val="49"/>
  </w:num>
  <w:num w:numId="16" w16cid:durableId="1181161520">
    <w:abstractNumId w:val="73"/>
  </w:num>
  <w:num w:numId="17" w16cid:durableId="2087411702">
    <w:abstractNumId w:val="174"/>
  </w:num>
  <w:num w:numId="18" w16cid:durableId="1342003172">
    <w:abstractNumId w:val="52"/>
  </w:num>
  <w:num w:numId="19" w16cid:durableId="1600211395">
    <w:abstractNumId w:val="187"/>
  </w:num>
  <w:num w:numId="20" w16cid:durableId="1716664035">
    <w:abstractNumId w:val="48"/>
  </w:num>
  <w:num w:numId="21" w16cid:durableId="1812868384">
    <w:abstractNumId w:val="24"/>
  </w:num>
  <w:num w:numId="22" w16cid:durableId="1964068826">
    <w:abstractNumId w:val="17"/>
  </w:num>
  <w:num w:numId="23" w16cid:durableId="1617634049">
    <w:abstractNumId w:val="47"/>
  </w:num>
  <w:num w:numId="24" w16cid:durableId="2037192956">
    <w:abstractNumId w:val="35"/>
  </w:num>
  <w:num w:numId="25" w16cid:durableId="962079062">
    <w:abstractNumId w:val="88"/>
  </w:num>
  <w:num w:numId="26" w16cid:durableId="1034232457">
    <w:abstractNumId w:val="82"/>
  </w:num>
  <w:num w:numId="27" w16cid:durableId="885222151">
    <w:abstractNumId w:val="19"/>
  </w:num>
  <w:num w:numId="28" w16cid:durableId="1919509704">
    <w:abstractNumId w:val="45"/>
  </w:num>
  <w:num w:numId="29" w16cid:durableId="855925840">
    <w:abstractNumId w:val="129"/>
  </w:num>
  <w:num w:numId="30" w16cid:durableId="1559897534">
    <w:abstractNumId w:val="155"/>
  </w:num>
  <w:num w:numId="31" w16cid:durableId="797918477">
    <w:abstractNumId w:val="81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1"/>
    <w:lvlOverride w:ilvl="0">
      <w:startOverride w:val="1"/>
    </w:lvlOverride>
  </w:num>
  <w:num w:numId="36" w16cid:durableId="1233740777">
    <w:abstractNumId w:val="81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1"/>
    <w:lvlOverride w:ilvl="0">
      <w:startOverride w:val="1"/>
    </w:lvlOverride>
  </w:num>
  <w:num w:numId="41" w16cid:durableId="2114325476">
    <w:abstractNumId w:val="81"/>
    <w:lvlOverride w:ilvl="0">
      <w:startOverride w:val="1"/>
    </w:lvlOverride>
  </w:num>
  <w:num w:numId="42" w16cid:durableId="2039037825">
    <w:abstractNumId w:val="81"/>
    <w:lvlOverride w:ilvl="0">
      <w:startOverride w:val="1"/>
    </w:lvlOverride>
  </w:num>
  <w:num w:numId="43" w16cid:durableId="2067727756">
    <w:abstractNumId w:val="81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8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1"/>
    <w:lvlOverride w:ilvl="0">
      <w:startOverride w:val="1"/>
    </w:lvlOverride>
  </w:num>
  <w:num w:numId="54" w16cid:durableId="1847818622">
    <w:abstractNumId w:val="81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8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1"/>
    <w:lvlOverride w:ilvl="0">
      <w:startOverride w:val="1"/>
    </w:lvlOverride>
  </w:num>
  <w:num w:numId="85" w16cid:durableId="81219989">
    <w:abstractNumId w:val="81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6"/>
  </w:num>
  <w:num w:numId="90" w16cid:durableId="1718580940">
    <w:abstractNumId w:val="75"/>
  </w:num>
  <w:num w:numId="91" w16cid:durableId="1031761627">
    <w:abstractNumId w:val="151"/>
  </w:num>
  <w:num w:numId="92" w16cid:durableId="623315705">
    <w:abstractNumId w:val="147"/>
  </w:num>
  <w:num w:numId="93" w16cid:durableId="944112169">
    <w:abstractNumId w:val="105"/>
  </w:num>
  <w:num w:numId="94" w16cid:durableId="2052880282">
    <w:abstractNumId w:val="60"/>
  </w:num>
  <w:num w:numId="95" w16cid:durableId="859898074">
    <w:abstractNumId w:val="161"/>
  </w:num>
  <w:num w:numId="96" w16cid:durableId="733162940">
    <w:abstractNumId w:val="11"/>
  </w:num>
  <w:num w:numId="97" w16cid:durableId="95640959">
    <w:abstractNumId w:val="120"/>
  </w:num>
  <w:num w:numId="98" w16cid:durableId="510681481">
    <w:abstractNumId w:val="170"/>
  </w:num>
  <w:num w:numId="99" w16cid:durableId="1256132635">
    <w:abstractNumId w:val="114"/>
  </w:num>
  <w:num w:numId="100" w16cid:durableId="386033903">
    <w:abstractNumId w:val="61"/>
  </w:num>
  <w:num w:numId="101" w16cid:durableId="1891109504">
    <w:abstractNumId w:val="143"/>
  </w:num>
  <w:num w:numId="102" w16cid:durableId="171799392">
    <w:abstractNumId w:val="26"/>
  </w:num>
  <w:num w:numId="103" w16cid:durableId="447891999">
    <w:abstractNumId w:val="121"/>
  </w:num>
  <w:num w:numId="104" w16cid:durableId="1326588131">
    <w:abstractNumId w:val="18"/>
  </w:num>
  <w:num w:numId="105" w16cid:durableId="1520193500">
    <w:abstractNumId w:val="58"/>
  </w:num>
  <w:num w:numId="106" w16cid:durableId="961616595">
    <w:abstractNumId w:val="63"/>
  </w:num>
  <w:num w:numId="107" w16cid:durableId="1297837038">
    <w:abstractNumId w:val="118"/>
  </w:num>
  <w:num w:numId="108" w16cid:durableId="120196189">
    <w:abstractNumId w:val="193"/>
  </w:num>
  <w:num w:numId="109" w16cid:durableId="519006410">
    <w:abstractNumId w:val="180"/>
  </w:num>
  <w:num w:numId="110" w16cid:durableId="920068896">
    <w:abstractNumId w:val="116"/>
  </w:num>
  <w:num w:numId="111" w16cid:durableId="962538910">
    <w:abstractNumId w:val="8"/>
  </w:num>
  <w:num w:numId="112" w16cid:durableId="1467162180">
    <w:abstractNumId w:val="159"/>
  </w:num>
  <w:num w:numId="113" w16cid:durableId="1048922230">
    <w:abstractNumId w:val="165"/>
  </w:num>
  <w:num w:numId="114" w16cid:durableId="651178391">
    <w:abstractNumId w:val="196"/>
  </w:num>
  <w:num w:numId="115" w16cid:durableId="284234699">
    <w:abstractNumId w:val="59"/>
  </w:num>
  <w:num w:numId="116" w16cid:durableId="60756335">
    <w:abstractNumId w:val="106"/>
  </w:num>
  <w:num w:numId="117" w16cid:durableId="1171870945">
    <w:abstractNumId w:val="30"/>
  </w:num>
  <w:num w:numId="118" w16cid:durableId="68693553">
    <w:abstractNumId w:val="109"/>
  </w:num>
  <w:num w:numId="119" w16cid:durableId="508177856">
    <w:abstractNumId w:val="104"/>
  </w:num>
  <w:num w:numId="120" w16cid:durableId="1597202753">
    <w:abstractNumId w:val="173"/>
  </w:num>
  <w:num w:numId="121" w16cid:durableId="2102286878">
    <w:abstractNumId w:val="9"/>
  </w:num>
  <w:num w:numId="122" w16cid:durableId="98263933">
    <w:abstractNumId w:val="137"/>
  </w:num>
  <w:num w:numId="123" w16cid:durableId="1981303179">
    <w:abstractNumId w:val="113"/>
  </w:num>
  <w:num w:numId="124" w16cid:durableId="218370690">
    <w:abstractNumId w:val="192"/>
  </w:num>
  <w:num w:numId="125" w16cid:durableId="111943935">
    <w:abstractNumId w:val="111"/>
  </w:num>
  <w:num w:numId="126" w16cid:durableId="195508173">
    <w:abstractNumId w:val="4"/>
  </w:num>
  <w:num w:numId="127" w16cid:durableId="273904736">
    <w:abstractNumId w:val="97"/>
  </w:num>
  <w:num w:numId="128" w16cid:durableId="1329209981">
    <w:abstractNumId w:val="115"/>
  </w:num>
  <w:num w:numId="129" w16cid:durableId="1005209827">
    <w:abstractNumId w:val="6"/>
  </w:num>
  <w:num w:numId="130" w16cid:durableId="547571704">
    <w:abstractNumId w:val="166"/>
  </w:num>
  <w:num w:numId="131" w16cid:durableId="1081214345">
    <w:abstractNumId w:val="3"/>
  </w:num>
  <w:num w:numId="132" w16cid:durableId="590040727">
    <w:abstractNumId w:val="37"/>
  </w:num>
  <w:num w:numId="133" w16cid:durableId="402609173">
    <w:abstractNumId w:val="197"/>
  </w:num>
  <w:num w:numId="134" w16cid:durableId="795686783">
    <w:abstractNumId w:val="99"/>
  </w:num>
  <w:num w:numId="135" w16cid:durableId="471169927">
    <w:abstractNumId w:val="128"/>
  </w:num>
  <w:num w:numId="136" w16cid:durableId="1879003268">
    <w:abstractNumId w:val="74"/>
  </w:num>
  <w:num w:numId="137" w16cid:durableId="501553687">
    <w:abstractNumId w:val="149"/>
  </w:num>
  <w:num w:numId="138" w16cid:durableId="2143039877">
    <w:abstractNumId w:val="29"/>
  </w:num>
  <w:num w:numId="139" w16cid:durableId="84612318">
    <w:abstractNumId w:val="62"/>
  </w:num>
  <w:num w:numId="140" w16cid:durableId="533546128">
    <w:abstractNumId w:val="168"/>
  </w:num>
  <w:num w:numId="141" w16cid:durableId="2022584522">
    <w:abstractNumId w:val="80"/>
  </w:num>
  <w:num w:numId="142" w16cid:durableId="1076053603">
    <w:abstractNumId w:val="40"/>
  </w:num>
  <w:num w:numId="143" w16cid:durableId="1656296870">
    <w:abstractNumId w:val="64"/>
  </w:num>
  <w:num w:numId="144" w16cid:durableId="392436238">
    <w:abstractNumId w:val="167"/>
  </w:num>
  <w:num w:numId="145" w16cid:durableId="970134752">
    <w:abstractNumId w:val="183"/>
  </w:num>
  <w:num w:numId="146" w16cid:durableId="2003006839">
    <w:abstractNumId w:val="100"/>
  </w:num>
  <w:num w:numId="147" w16cid:durableId="1530337748">
    <w:abstractNumId w:val="70"/>
  </w:num>
  <w:num w:numId="148" w16cid:durableId="1106342550">
    <w:abstractNumId w:val="33"/>
  </w:num>
  <w:num w:numId="149" w16cid:durableId="463887965">
    <w:abstractNumId w:val="83"/>
  </w:num>
  <w:num w:numId="150" w16cid:durableId="674915459">
    <w:abstractNumId w:val="96"/>
  </w:num>
  <w:num w:numId="151" w16cid:durableId="1570918284">
    <w:abstractNumId w:val="25"/>
  </w:num>
  <w:num w:numId="152" w16cid:durableId="1960643199">
    <w:abstractNumId w:val="146"/>
  </w:num>
  <w:num w:numId="153" w16cid:durableId="723412939">
    <w:abstractNumId w:val="152"/>
  </w:num>
  <w:num w:numId="154" w16cid:durableId="1938100150">
    <w:abstractNumId w:val="103"/>
  </w:num>
  <w:num w:numId="155" w16cid:durableId="1291352531">
    <w:abstractNumId w:val="126"/>
  </w:num>
  <w:num w:numId="156" w16cid:durableId="1741243563">
    <w:abstractNumId w:val="181"/>
  </w:num>
  <w:num w:numId="157" w16cid:durableId="196705436">
    <w:abstractNumId w:val="125"/>
  </w:num>
  <w:num w:numId="158" w16cid:durableId="756563900">
    <w:abstractNumId w:val="57"/>
  </w:num>
  <w:num w:numId="159" w16cid:durableId="642463225">
    <w:abstractNumId w:val="27"/>
  </w:num>
  <w:num w:numId="160" w16cid:durableId="1171681253">
    <w:abstractNumId w:val="184"/>
  </w:num>
  <w:num w:numId="161" w16cid:durableId="1720011681">
    <w:abstractNumId w:val="31"/>
  </w:num>
  <w:num w:numId="162" w16cid:durableId="170798644">
    <w:abstractNumId w:val="160"/>
  </w:num>
  <w:num w:numId="163" w16cid:durableId="1433816567">
    <w:abstractNumId w:val="69"/>
  </w:num>
  <w:num w:numId="164" w16cid:durableId="1508055997">
    <w:abstractNumId w:val="177"/>
  </w:num>
  <w:num w:numId="165" w16cid:durableId="1648707313">
    <w:abstractNumId w:val="44"/>
  </w:num>
  <w:num w:numId="166" w16cid:durableId="2136217677">
    <w:abstractNumId w:val="51"/>
  </w:num>
  <w:num w:numId="167" w16cid:durableId="1118984227">
    <w:abstractNumId w:val="92"/>
  </w:num>
  <w:num w:numId="168" w16cid:durableId="49615593">
    <w:abstractNumId w:val="5"/>
  </w:num>
  <w:num w:numId="169" w16cid:durableId="209150177">
    <w:abstractNumId w:val="145"/>
  </w:num>
  <w:num w:numId="170" w16cid:durableId="1775635298">
    <w:abstractNumId w:val="76"/>
  </w:num>
  <w:num w:numId="171" w16cid:durableId="270866011">
    <w:abstractNumId w:val="132"/>
  </w:num>
  <w:num w:numId="172" w16cid:durableId="195968240">
    <w:abstractNumId w:val="176"/>
  </w:num>
  <w:num w:numId="173" w16cid:durableId="2108033918">
    <w:abstractNumId w:val="186"/>
  </w:num>
  <w:num w:numId="174" w16cid:durableId="1621449058">
    <w:abstractNumId w:val="42"/>
  </w:num>
  <w:num w:numId="175" w16cid:durableId="1068965624">
    <w:abstractNumId w:val="87"/>
  </w:num>
  <w:num w:numId="176" w16cid:durableId="288558371">
    <w:abstractNumId w:val="28"/>
  </w:num>
  <w:num w:numId="177" w16cid:durableId="175123022">
    <w:abstractNumId w:val="190"/>
  </w:num>
  <w:num w:numId="178" w16cid:durableId="1533614322">
    <w:abstractNumId w:val="93"/>
  </w:num>
  <w:num w:numId="179" w16cid:durableId="2133396568">
    <w:abstractNumId w:val="90"/>
  </w:num>
  <w:num w:numId="180" w16cid:durableId="83496760">
    <w:abstractNumId w:val="23"/>
  </w:num>
  <w:num w:numId="181" w16cid:durableId="66264678">
    <w:abstractNumId w:val="36"/>
  </w:num>
  <w:num w:numId="182" w16cid:durableId="1860505015">
    <w:abstractNumId w:val="191"/>
  </w:num>
  <w:num w:numId="183" w16cid:durableId="931551163">
    <w:abstractNumId w:val="71"/>
  </w:num>
  <w:num w:numId="184" w16cid:durableId="1910118676">
    <w:abstractNumId w:val="68"/>
  </w:num>
  <w:num w:numId="185" w16cid:durableId="1484270180">
    <w:abstractNumId w:val="14"/>
  </w:num>
  <w:num w:numId="186" w16cid:durableId="2047173688">
    <w:abstractNumId w:val="32"/>
  </w:num>
  <w:num w:numId="187" w16cid:durableId="794450466">
    <w:abstractNumId w:val="182"/>
  </w:num>
  <w:num w:numId="188" w16cid:durableId="330064701">
    <w:abstractNumId w:val="119"/>
  </w:num>
  <w:num w:numId="189" w16cid:durableId="1766730319">
    <w:abstractNumId w:val="150"/>
  </w:num>
  <w:num w:numId="190" w16cid:durableId="130678800">
    <w:abstractNumId w:val="94"/>
  </w:num>
  <w:num w:numId="191" w16cid:durableId="1663847739">
    <w:abstractNumId w:val="117"/>
  </w:num>
  <w:num w:numId="192" w16cid:durableId="2002540930">
    <w:abstractNumId w:val="163"/>
  </w:num>
  <w:num w:numId="193" w16cid:durableId="51270215">
    <w:abstractNumId w:val="107"/>
  </w:num>
  <w:num w:numId="194" w16cid:durableId="1518033085">
    <w:abstractNumId w:val="188"/>
  </w:num>
  <w:num w:numId="195" w16cid:durableId="1478378038">
    <w:abstractNumId w:val="95"/>
  </w:num>
  <w:num w:numId="196" w16cid:durableId="1298225351">
    <w:abstractNumId w:val="157"/>
  </w:num>
  <w:num w:numId="197" w16cid:durableId="1955600846">
    <w:abstractNumId w:val="172"/>
  </w:num>
  <w:num w:numId="198" w16cid:durableId="2083867667">
    <w:abstractNumId w:val="86"/>
  </w:num>
  <w:num w:numId="199" w16cid:durableId="157310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7"/>
  </w:num>
  <w:num w:numId="202" w16cid:durableId="73668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1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1"/>
    <w:lvlOverride w:ilvl="0">
      <w:startOverride w:val="1"/>
    </w:lvlOverride>
  </w:num>
  <w:num w:numId="226" w16cid:durableId="278685326">
    <w:abstractNumId w:val="81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1"/>
    <w:lvlOverride w:ilvl="0">
      <w:startOverride w:val="1"/>
    </w:lvlOverride>
  </w:num>
  <w:num w:numId="263" w16cid:durableId="1324355434">
    <w:abstractNumId w:val="81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1"/>
    <w:lvlOverride w:ilvl="0">
      <w:startOverride w:val="1"/>
    </w:lvlOverride>
  </w:num>
  <w:num w:numId="267" w16cid:durableId="2712185">
    <w:abstractNumId w:val="81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1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1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1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1"/>
    <w:lvlOverride w:ilvl="0">
      <w:startOverride w:val="1"/>
    </w:lvlOverride>
  </w:num>
  <w:num w:numId="284" w16cid:durableId="554779263">
    <w:abstractNumId w:val="136"/>
  </w:num>
  <w:num w:numId="285" w16cid:durableId="21169128">
    <w:abstractNumId w:val="134"/>
  </w:num>
  <w:num w:numId="286" w16cid:durableId="838078269">
    <w:abstractNumId w:val="53"/>
  </w:num>
  <w:num w:numId="287" w16cid:durableId="644819011">
    <w:abstractNumId w:val="13"/>
  </w:num>
  <w:num w:numId="288" w16cid:durableId="436608958">
    <w:abstractNumId w:val="81"/>
    <w:lvlOverride w:ilvl="0">
      <w:startOverride w:val="1"/>
    </w:lvlOverride>
  </w:num>
  <w:num w:numId="289" w16cid:durableId="970284540">
    <w:abstractNumId w:val="43"/>
  </w:num>
  <w:num w:numId="290" w16cid:durableId="1408379306">
    <w:abstractNumId w:val="140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0"/>
  </w:num>
  <w:num w:numId="293" w16cid:durableId="1488208279">
    <w:abstractNumId w:val="154"/>
  </w:num>
  <w:num w:numId="294" w16cid:durableId="1363633669">
    <w:abstractNumId w:val="123"/>
  </w:num>
  <w:num w:numId="295" w16cid:durableId="1996957619">
    <w:abstractNumId w:val="98"/>
  </w:num>
  <w:num w:numId="296" w16cid:durableId="1395086513">
    <w:abstractNumId w:val="77"/>
  </w:num>
  <w:num w:numId="297" w16cid:durableId="2008168564">
    <w:abstractNumId w:val="38"/>
  </w:num>
  <w:num w:numId="298" w16cid:durableId="1641685262">
    <w:abstractNumId w:val="131"/>
  </w:num>
  <w:num w:numId="299" w16cid:durableId="1387290549">
    <w:abstractNumId w:val="41"/>
  </w:num>
  <w:num w:numId="300" w16cid:durableId="192694896">
    <w:abstractNumId w:val="46"/>
  </w:num>
  <w:num w:numId="301" w16cid:durableId="1777212690">
    <w:abstractNumId w:val="20"/>
  </w:num>
  <w:num w:numId="302" w16cid:durableId="2068262539">
    <w:abstractNumId w:val="179"/>
  </w:num>
  <w:num w:numId="303" w16cid:durableId="1147933830">
    <w:abstractNumId w:val="34"/>
  </w:num>
  <w:num w:numId="304" w16cid:durableId="1698890795">
    <w:abstractNumId w:val="133"/>
  </w:num>
  <w:num w:numId="305" w16cid:durableId="1748377582">
    <w:abstractNumId w:val="175"/>
  </w:num>
  <w:num w:numId="306" w16cid:durableId="408775612">
    <w:abstractNumId w:val="144"/>
  </w:num>
  <w:num w:numId="307" w16cid:durableId="808668338">
    <w:abstractNumId w:val="138"/>
  </w:num>
  <w:num w:numId="308" w16cid:durableId="1051926458">
    <w:abstractNumId w:val="194"/>
  </w:num>
  <w:num w:numId="309" w16cid:durableId="1787309655">
    <w:abstractNumId w:val="112"/>
  </w:num>
  <w:num w:numId="310" w16cid:durableId="1363937123">
    <w:abstractNumId w:val="12"/>
  </w:num>
  <w:num w:numId="311" w16cid:durableId="1254968979">
    <w:abstractNumId w:val="22"/>
  </w:num>
  <w:num w:numId="312" w16cid:durableId="794252069">
    <w:abstractNumId w:val="110"/>
  </w:num>
  <w:num w:numId="313" w16cid:durableId="74473474">
    <w:abstractNumId w:val="55"/>
  </w:num>
  <w:num w:numId="314" w16cid:durableId="1392843610">
    <w:abstractNumId w:val="153"/>
  </w:num>
  <w:num w:numId="315" w16cid:durableId="1900163352">
    <w:abstractNumId w:val="142"/>
  </w:num>
  <w:num w:numId="316" w16cid:durableId="855539457">
    <w:abstractNumId w:val="50"/>
  </w:num>
  <w:num w:numId="317" w16cid:durableId="1177306357">
    <w:abstractNumId w:val="39"/>
  </w:num>
  <w:num w:numId="318" w16cid:durableId="1332753632">
    <w:abstractNumId w:val="56"/>
  </w:num>
  <w:num w:numId="319" w16cid:durableId="2122063406">
    <w:abstractNumId w:val="67"/>
  </w:num>
  <w:num w:numId="320" w16cid:durableId="1607157927">
    <w:abstractNumId w:val="185"/>
  </w:num>
  <w:num w:numId="321" w16cid:durableId="1448812023">
    <w:abstractNumId w:val="66"/>
  </w:num>
  <w:num w:numId="322" w16cid:durableId="599683787">
    <w:abstractNumId w:val="79"/>
  </w:num>
  <w:num w:numId="323" w16cid:durableId="565803992">
    <w:abstractNumId w:val="54"/>
  </w:num>
  <w:num w:numId="324" w16cid:durableId="652029899">
    <w:abstractNumId w:val="85"/>
  </w:num>
  <w:num w:numId="325" w16cid:durableId="594241454">
    <w:abstractNumId w:val="171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4"/>
  </w:num>
  <w:num w:numId="329" w16cid:durableId="486438944">
    <w:abstractNumId w:val="89"/>
  </w:num>
  <w:num w:numId="330" w16cid:durableId="794568548">
    <w:abstractNumId w:val="178"/>
  </w:num>
  <w:num w:numId="331" w16cid:durableId="686904105">
    <w:abstractNumId w:val="130"/>
  </w:num>
  <w:num w:numId="332" w16cid:durableId="1650862898">
    <w:abstractNumId w:val="158"/>
  </w:num>
  <w:num w:numId="333" w16cid:durableId="777874688">
    <w:abstractNumId w:val="139"/>
  </w:num>
  <w:num w:numId="334" w16cid:durableId="1825659846">
    <w:abstractNumId w:val="91"/>
  </w:num>
  <w:num w:numId="335" w16cid:durableId="1506630280">
    <w:abstractNumId w:val="65"/>
  </w:num>
  <w:num w:numId="336" w16cid:durableId="876628394">
    <w:abstractNumId w:val="135"/>
  </w:num>
  <w:num w:numId="337" w16cid:durableId="1794900321">
    <w:abstractNumId w:val="148"/>
  </w:num>
  <w:num w:numId="338" w16cid:durableId="432552388">
    <w:abstractNumId w:val="15"/>
  </w:num>
  <w:num w:numId="339" w16cid:durableId="1037702746">
    <w:abstractNumId w:val="81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1"/>
    <w:lvlOverride w:ilvl="0">
      <w:startOverride w:val="1"/>
    </w:lvlOverride>
  </w:num>
  <w:num w:numId="342" w16cid:durableId="1962806859">
    <w:abstractNumId w:val="81"/>
    <w:lvlOverride w:ilvl="0">
      <w:startOverride w:val="1"/>
    </w:lvlOverride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5FE"/>
    <w:rsid w:val="00001FB4"/>
    <w:rsid w:val="00002A9A"/>
    <w:rsid w:val="00002CA8"/>
    <w:rsid w:val="000038C1"/>
    <w:rsid w:val="000049FA"/>
    <w:rsid w:val="0000553E"/>
    <w:rsid w:val="00005588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235F"/>
    <w:rsid w:val="0004275C"/>
    <w:rsid w:val="00042805"/>
    <w:rsid w:val="00043127"/>
    <w:rsid w:val="000436C5"/>
    <w:rsid w:val="00046A93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685D"/>
    <w:rsid w:val="00066D39"/>
    <w:rsid w:val="00074B50"/>
    <w:rsid w:val="0007565F"/>
    <w:rsid w:val="00076636"/>
    <w:rsid w:val="0007680A"/>
    <w:rsid w:val="00077353"/>
    <w:rsid w:val="00077F41"/>
    <w:rsid w:val="00081AA8"/>
    <w:rsid w:val="00083F47"/>
    <w:rsid w:val="00085FCF"/>
    <w:rsid w:val="000867E8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E21"/>
    <w:rsid w:val="0009605E"/>
    <w:rsid w:val="000A197B"/>
    <w:rsid w:val="000A1B16"/>
    <w:rsid w:val="000A41E5"/>
    <w:rsid w:val="000A6BEF"/>
    <w:rsid w:val="000A7E4C"/>
    <w:rsid w:val="000A7F39"/>
    <w:rsid w:val="000B1F59"/>
    <w:rsid w:val="000B2707"/>
    <w:rsid w:val="000B32DD"/>
    <w:rsid w:val="000B5255"/>
    <w:rsid w:val="000B6ADA"/>
    <w:rsid w:val="000C1AAE"/>
    <w:rsid w:val="000C570A"/>
    <w:rsid w:val="000C58D0"/>
    <w:rsid w:val="000C5985"/>
    <w:rsid w:val="000CC4DD"/>
    <w:rsid w:val="000D0177"/>
    <w:rsid w:val="000D1624"/>
    <w:rsid w:val="000D3BCD"/>
    <w:rsid w:val="000D6785"/>
    <w:rsid w:val="000D7763"/>
    <w:rsid w:val="000D7B68"/>
    <w:rsid w:val="000E1219"/>
    <w:rsid w:val="000E26E3"/>
    <w:rsid w:val="000E52CF"/>
    <w:rsid w:val="000E64E2"/>
    <w:rsid w:val="000F1BD8"/>
    <w:rsid w:val="000F2EDA"/>
    <w:rsid w:val="000F562C"/>
    <w:rsid w:val="000F6619"/>
    <w:rsid w:val="000F66AB"/>
    <w:rsid w:val="00101257"/>
    <w:rsid w:val="0010185A"/>
    <w:rsid w:val="00103E1D"/>
    <w:rsid w:val="001044FD"/>
    <w:rsid w:val="001061F7"/>
    <w:rsid w:val="00106976"/>
    <w:rsid w:val="00107E81"/>
    <w:rsid w:val="00107F04"/>
    <w:rsid w:val="0011371E"/>
    <w:rsid w:val="00113C80"/>
    <w:rsid w:val="0011422C"/>
    <w:rsid w:val="001175E9"/>
    <w:rsid w:val="00117866"/>
    <w:rsid w:val="0012074F"/>
    <w:rsid w:val="00120978"/>
    <w:rsid w:val="001221E1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7077F"/>
    <w:rsid w:val="00170824"/>
    <w:rsid w:val="00171E2A"/>
    <w:rsid w:val="00171E86"/>
    <w:rsid w:val="00174157"/>
    <w:rsid w:val="00175975"/>
    <w:rsid w:val="001760EB"/>
    <w:rsid w:val="00176E53"/>
    <w:rsid w:val="00181510"/>
    <w:rsid w:val="00183147"/>
    <w:rsid w:val="00184CD2"/>
    <w:rsid w:val="00187232"/>
    <w:rsid w:val="0019055E"/>
    <w:rsid w:val="00191E36"/>
    <w:rsid w:val="001920E7"/>
    <w:rsid w:val="00192F06"/>
    <w:rsid w:val="00193ABA"/>
    <w:rsid w:val="00193D32"/>
    <w:rsid w:val="0019409F"/>
    <w:rsid w:val="00194E36"/>
    <w:rsid w:val="00195B9E"/>
    <w:rsid w:val="00197713"/>
    <w:rsid w:val="001A26AC"/>
    <w:rsid w:val="001A5954"/>
    <w:rsid w:val="001A5B33"/>
    <w:rsid w:val="001A5FB4"/>
    <w:rsid w:val="001B150E"/>
    <w:rsid w:val="001B196B"/>
    <w:rsid w:val="001B27A9"/>
    <w:rsid w:val="001B51F3"/>
    <w:rsid w:val="001B5A4C"/>
    <w:rsid w:val="001C17EE"/>
    <w:rsid w:val="001C2F4B"/>
    <w:rsid w:val="001C3561"/>
    <w:rsid w:val="001C579E"/>
    <w:rsid w:val="001C6716"/>
    <w:rsid w:val="001D032D"/>
    <w:rsid w:val="001D14F8"/>
    <w:rsid w:val="001D59A5"/>
    <w:rsid w:val="001E19AD"/>
    <w:rsid w:val="001E62CE"/>
    <w:rsid w:val="001F11EC"/>
    <w:rsid w:val="001F1B4D"/>
    <w:rsid w:val="001F2592"/>
    <w:rsid w:val="001F4712"/>
    <w:rsid w:val="001F4B74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3365"/>
    <w:rsid w:val="002236AF"/>
    <w:rsid w:val="00223E01"/>
    <w:rsid w:val="00224CDC"/>
    <w:rsid w:val="0023292A"/>
    <w:rsid w:val="002356E3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1C4B"/>
    <w:rsid w:val="002555DA"/>
    <w:rsid w:val="00256CB9"/>
    <w:rsid w:val="00262D02"/>
    <w:rsid w:val="00265D39"/>
    <w:rsid w:val="002668D1"/>
    <w:rsid w:val="00266E58"/>
    <w:rsid w:val="00272169"/>
    <w:rsid w:val="002736EE"/>
    <w:rsid w:val="002747FF"/>
    <w:rsid w:val="002758F6"/>
    <w:rsid w:val="0028166F"/>
    <w:rsid w:val="00281D9C"/>
    <w:rsid w:val="00281FBC"/>
    <w:rsid w:val="00282E7A"/>
    <w:rsid w:val="0028329B"/>
    <w:rsid w:val="002847AC"/>
    <w:rsid w:val="00286663"/>
    <w:rsid w:val="00290388"/>
    <w:rsid w:val="00290454"/>
    <w:rsid w:val="00291D15"/>
    <w:rsid w:val="002921D9"/>
    <w:rsid w:val="00293F0B"/>
    <w:rsid w:val="0029410C"/>
    <w:rsid w:val="00294630"/>
    <w:rsid w:val="002962EB"/>
    <w:rsid w:val="002A014B"/>
    <w:rsid w:val="002A17C6"/>
    <w:rsid w:val="002A1B4E"/>
    <w:rsid w:val="002A2C4B"/>
    <w:rsid w:val="002A3C8F"/>
    <w:rsid w:val="002A4C2B"/>
    <w:rsid w:val="002A768B"/>
    <w:rsid w:val="002A7BE2"/>
    <w:rsid w:val="002B41A3"/>
    <w:rsid w:val="002B5967"/>
    <w:rsid w:val="002B7941"/>
    <w:rsid w:val="002B7CA2"/>
    <w:rsid w:val="002B7FB8"/>
    <w:rsid w:val="002C055D"/>
    <w:rsid w:val="002C349E"/>
    <w:rsid w:val="002C45C9"/>
    <w:rsid w:val="002C53CE"/>
    <w:rsid w:val="002C66E4"/>
    <w:rsid w:val="002C75CF"/>
    <w:rsid w:val="002D64C3"/>
    <w:rsid w:val="002E11DD"/>
    <w:rsid w:val="002E1BE0"/>
    <w:rsid w:val="002E665A"/>
    <w:rsid w:val="002E7B65"/>
    <w:rsid w:val="002F1E4A"/>
    <w:rsid w:val="002F3042"/>
    <w:rsid w:val="002F3DDA"/>
    <w:rsid w:val="002F424D"/>
    <w:rsid w:val="002F4316"/>
    <w:rsid w:val="002F53E8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103FE"/>
    <w:rsid w:val="00311662"/>
    <w:rsid w:val="00312B14"/>
    <w:rsid w:val="0031592C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6B8C"/>
    <w:rsid w:val="0033742D"/>
    <w:rsid w:val="00341052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712"/>
    <w:rsid w:val="00367C23"/>
    <w:rsid w:val="00370AEF"/>
    <w:rsid w:val="003730FD"/>
    <w:rsid w:val="003740A2"/>
    <w:rsid w:val="00374586"/>
    <w:rsid w:val="003754AF"/>
    <w:rsid w:val="003767E0"/>
    <w:rsid w:val="00383C4E"/>
    <w:rsid w:val="003861BC"/>
    <w:rsid w:val="00392637"/>
    <w:rsid w:val="003928F0"/>
    <w:rsid w:val="00393590"/>
    <w:rsid w:val="0039388A"/>
    <w:rsid w:val="00395162"/>
    <w:rsid w:val="003953D4"/>
    <w:rsid w:val="00397349"/>
    <w:rsid w:val="003979C8"/>
    <w:rsid w:val="00397ADD"/>
    <w:rsid w:val="003A0754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6E6C"/>
    <w:rsid w:val="003C0806"/>
    <w:rsid w:val="003C1BA2"/>
    <w:rsid w:val="003C2006"/>
    <w:rsid w:val="003C240C"/>
    <w:rsid w:val="003C5253"/>
    <w:rsid w:val="003C6B26"/>
    <w:rsid w:val="003D4419"/>
    <w:rsid w:val="003D47DF"/>
    <w:rsid w:val="003D59DB"/>
    <w:rsid w:val="003D71EF"/>
    <w:rsid w:val="003E06E5"/>
    <w:rsid w:val="003E1851"/>
    <w:rsid w:val="003E3CE4"/>
    <w:rsid w:val="003E673A"/>
    <w:rsid w:val="003E70DC"/>
    <w:rsid w:val="003E796D"/>
    <w:rsid w:val="003F099A"/>
    <w:rsid w:val="003F19CC"/>
    <w:rsid w:val="003F75D4"/>
    <w:rsid w:val="003F790F"/>
    <w:rsid w:val="00400070"/>
    <w:rsid w:val="004014B5"/>
    <w:rsid w:val="00404D94"/>
    <w:rsid w:val="00413EBE"/>
    <w:rsid w:val="00415AC7"/>
    <w:rsid w:val="00415D58"/>
    <w:rsid w:val="00416665"/>
    <w:rsid w:val="00423CDA"/>
    <w:rsid w:val="004254CB"/>
    <w:rsid w:val="00425601"/>
    <w:rsid w:val="00426653"/>
    <w:rsid w:val="00430680"/>
    <w:rsid w:val="004318A5"/>
    <w:rsid w:val="00434676"/>
    <w:rsid w:val="0043687B"/>
    <w:rsid w:val="00436A75"/>
    <w:rsid w:val="00440BB6"/>
    <w:rsid w:val="004413BF"/>
    <w:rsid w:val="0044146D"/>
    <w:rsid w:val="00443A3E"/>
    <w:rsid w:val="00446D06"/>
    <w:rsid w:val="00447295"/>
    <w:rsid w:val="004473AA"/>
    <w:rsid w:val="00447C94"/>
    <w:rsid w:val="00454D3B"/>
    <w:rsid w:val="00455258"/>
    <w:rsid w:val="00456BE2"/>
    <w:rsid w:val="004571C0"/>
    <w:rsid w:val="00461286"/>
    <w:rsid w:val="00461FD5"/>
    <w:rsid w:val="00462489"/>
    <w:rsid w:val="00462D4D"/>
    <w:rsid w:val="00464924"/>
    <w:rsid w:val="00465BA0"/>
    <w:rsid w:val="00466AC2"/>
    <w:rsid w:val="00470067"/>
    <w:rsid w:val="00470232"/>
    <w:rsid w:val="004730FE"/>
    <w:rsid w:val="00474868"/>
    <w:rsid w:val="004816DE"/>
    <w:rsid w:val="004816E6"/>
    <w:rsid w:val="00483AED"/>
    <w:rsid w:val="00484746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799C"/>
    <w:rsid w:val="004A0B6B"/>
    <w:rsid w:val="004A1A5A"/>
    <w:rsid w:val="004A1F19"/>
    <w:rsid w:val="004A29EA"/>
    <w:rsid w:val="004A3915"/>
    <w:rsid w:val="004A5894"/>
    <w:rsid w:val="004A71A6"/>
    <w:rsid w:val="004A78AE"/>
    <w:rsid w:val="004A7955"/>
    <w:rsid w:val="004B2CDE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E59FB"/>
    <w:rsid w:val="004E7098"/>
    <w:rsid w:val="004E7D0F"/>
    <w:rsid w:val="004F0BDB"/>
    <w:rsid w:val="004F2B45"/>
    <w:rsid w:val="004F3071"/>
    <w:rsid w:val="004F3936"/>
    <w:rsid w:val="004F4D9F"/>
    <w:rsid w:val="004F6441"/>
    <w:rsid w:val="004F71EF"/>
    <w:rsid w:val="005045F8"/>
    <w:rsid w:val="00506AFE"/>
    <w:rsid w:val="00510C26"/>
    <w:rsid w:val="00514D61"/>
    <w:rsid w:val="00515280"/>
    <w:rsid w:val="00517001"/>
    <w:rsid w:val="005170AE"/>
    <w:rsid w:val="00517141"/>
    <w:rsid w:val="0051727D"/>
    <w:rsid w:val="005213C2"/>
    <w:rsid w:val="00522066"/>
    <w:rsid w:val="005234B5"/>
    <w:rsid w:val="00523E6A"/>
    <w:rsid w:val="00533E01"/>
    <w:rsid w:val="00534A79"/>
    <w:rsid w:val="00535B45"/>
    <w:rsid w:val="0053674D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34F9"/>
    <w:rsid w:val="00564893"/>
    <w:rsid w:val="00567206"/>
    <w:rsid w:val="00570048"/>
    <w:rsid w:val="0057009A"/>
    <w:rsid w:val="00570F09"/>
    <w:rsid w:val="00577C23"/>
    <w:rsid w:val="0057F83D"/>
    <w:rsid w:val="0058218A"/>
    <w:rsid w:val="005825AB"/>
    <w:rsid w:val="005827C7"/>
    <w:rsid w:val="005875AB"/>
    <w:rsid w:val="00592E0D"/>
    <w:rsid w:val="005942E2"/>
    <w:rsid w:val="005949FF"/>
    <w:rsid w:val="00595336"/>
    <w:rsid w:val="0059582B"/>
    <w:rsid w:val="00597339"/>
    <w:rsid w:val="005973C3"/>
    <w:rsid w:val="005A052F"/>
    <w:rsid w:val="005A14A0"/>
    <w:rsid w:val="005A20F6"/>
    <w:rsid w:val="005A2130"/>
    <w:rsid w:val="005A274B"/>
    <w:rsid w:val="005A2D7C"/>
    <w:rsid w:val="005A34BB"/>
    <w:rsid w:val="005A34CA"/>
    <w:rsid w:val="005A45B6"/>
    <w:rsid w:val="005A49B6"/>
    <w:rsid w:val="005A4E93"/>
    <w:rsid w:val="005A7B8A"/>
    <w:rsid w:val="005B4BC3"/>
    <w:rsid w:val="005B5D33"/>
    <w:rsid w:val="005C0167"/>
    <w:rsid w:val="005C094C"/>
    <w:rsid w:val="005C1635"/>
    <w:rsid w:val="005C1B5A"/>
    <w:rsid w:val="005C344B"/>
    <w:rsid w:val="005C443D"/>
    <w:rsid w:val="005C47F7"/>
    <w:rsid w:val="005C591D"/>
    <w:rsid w:val="005C6E96"/>
    <w:rsid w:val="005C71FC"/>
    <w:rsid w:val="005C724C"/>
    <w:rsid w:val="005D06F4"/>
    <w:rsid w:val="005D1593"/>
    <w:rsid w:val="005D266B"/>
    <w:rsid w:val="005D266C"/>
    <w:rsid w:val="005D2EC0"/>
    <w:rsid w:val="005D321C"/>
    <w:rsid w:val="005D6058"/>
    <w:rsid w:val="005D77E1"/>
    <w:rsid w:val="005E0512"/>
    <w:rsid w:val="005E0B7E"/>
    <w:rsid w:val="005F213F"/>
    <w:rsid w:val="005F681D"/>
    <w:rsid w:val="00601024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468F"/>
    <w:rsid w:val="006404A2"/>
    <w:rsid w:val="00640DDA"/>
    <w:rsid w:val="00641590"/>
    <w:rsid w:val="006515E9"/>
    <w:rsid w:val="006528D6"/>
    <w:rsid w:val="0065353A"/>
    <w:rsid w:val="0065499C"/>
    <w:rsid w:val="006551B6"/>
    <w:rsid w:val="00655346"/>
    <w:rsid w:val="006557FE"/>
    <w:rsid w:val="00657E71"/>
    <w:rsid w:val="00663DCF"/>
    <w:rsid w:val="00665039"/>
    <w:rsid w:val="00672AB1"/>
    <w:rsid w:val="00673BC7"/>
    <w:rsid w:val="00674717"/>
    <w:rsid w:val="006758F5"/>
    <w:rsid w:val="00677710"/>
    <w:rsid w:val="0067785B"/>
    <w:rsid w:val="00681A0A"/>
    <w:rsid w:val="00687E33"/>
    <w:rsid w:val="00691358"/>
    <w:rsid w:val="00695323"/>
    <w:rsid w:val="00697648"/>
    <w:rsid w:val="006A5068"/>
    <w:rsid w:val="006B1DBC"/>
    <w:rsid w:val="006B297F"/>
    <w:rsid w:val="006B34AE"/>
    <w:rsid w:val="006B540A"/>
    <w:rsid w:val="006B5BA2"/>
    <w:rsid w:val="006B7544"/>
    <w:rsid w:val="006C0306"/>
    <w:rsid w:val="006C504F"/>
    <w:rsid w:val="006C55D7"/>
    <w:rsid w:val="006C60AB"/>
    <w:rsid w:val="006C735D"/>
    <w:rsid w:val="006D09B5"/>
    <w:rsid w:val="006D46DF"/>
    <w:rsid w:val="006E08BA"/>
    <w:rsid w:val="006E3265"/>
    <w:rsid w:val="006F1E29"/>
    <w:rsid w:val="006F3357"/>
    <w:rsid w:val="006F4292"/>
    <w:rsid w:val="0070180E"/>
    <w:rsid w:val="00703386"/>
    <w:rsid w:val="007055C7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20CF"/>
    <w:rsid w:val="007356EF"/>
    <w:rsid w:val="0073639B"/>
    <w:rsid w:val="00737505"/>
    <w:rsid w:val="00740072"/>
    <w:rsid w:val="00740175"/>
    <w:rsid w:val="0074047D"/>
    <w:rsid w:val="0074251A"/>
    <w:rsid w:val="007461FD"/>
    <w:rsid w:val="00747235"/>
    <w:rsid w:val="007475CC"/>
    <w:rsid w:val="0075158A"/>
    <w:rsid w:val="007519BD"/>
    <w:rsid w:val="00751EED"/>
    <w:rsid w:val="007520A0"/>
    <w:rsid w:val="0075402F"/>
    <w:rsid w:val="00754555"/>
    <w:rsid w:val="00757864"/>
    <w:rsid w:val="00760E39"/>
    <w:rsid w:val="00761E8F"/>
    <w:rsid w:val="0076248A"/>
    <w:rsid w:val="00764025"/>
    <w:rsid w:val="00765AD1"/>
    <w:rsid w:val="0077058A"/>
    <w:rsid w:val="00771D6A"/>
    <w:rsid w:val="00774248"/>
    <w:rsid w:val="00774E91"/>
    <w:rsid w:val="007770F3"/>
    <w:rsid w:val="007773AF"/>
    <w:rsid w:val="00781A44"/>
    <w:rsid w:val="007827DB"/>
    <w:rsid w:val="00783F66"/>
    <w:rsid w:val="00784303"/>
    <w:rsid w:val="0078440B"/>
    <w:rsid w:val="0078501E"/>
    <w:rsid w:val="00785A28"/>
    <w:rsid w:val="00791240"/>
    <w:rsid w:val="007918BA"/>
    <w:rsid w:val="00793294"/>
    <w:rsid w:val="007949FF"/>
    <w:rsid w:val="00797BF5"/>
    <w:rsid w:val="007A0253"/>
    <w:rsid w:val="007A5416"/>
    <w:rsid w:val="007A555F"/>
    <w:rsid w:val="007A67AE"/>
    <w:rsid w:val="007A7C59"/>
    <w:rsid w:val="007B1228"/>
    <w:rsid w:val="007B1EB7"/>
    <w:rsid w:val="007B719B"/>
    <w:rsid w:val="007B78BC"/>
    <w:rsid w:val="007C0343"/>
    <w:rsid w:val="007C09BA"/>
    <w:rsid w:val="007C434C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5039"/>
    <w:rsid w:val="007E57A7"/>
    <w:rsid w:val="007E7DEA"/>
    <w:rsid w:val="007F08EC"/>
    <w:rsid w:val="007F152E"/>
    <w:rsid w:val="007F1922"/>
    <w:rsid w:val="007F3AE5"/>
    <w:rsid w:val="007F60B9"/>
    <w:rsid w:val="0080064F"/>
    <w:rsid w:val="00800759"/>
    <w:rsid w:val="008009B8"/>
    <w:rsid w:val="00800F67"/>
    <w:rsid w:val="00802CB9"/>
    <w:rsid w:val="00806327"/>
    <w:rsid w:val="0080774E"/>
    <w:rsid w:val="00810634"/>
    <w:rsid w:val="00811077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31ED1"/>
    <w:rsid w:val="008336C9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536"/>
    <w:rsid w:val="00855210"/>
    <w:rsid w:val="0085558B"/>
    <w:rsid w:val="008566CB"/>
    <w:rsid w:val="00860450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8085B"/>
    <w:rsid w:val="0088551C"/>
    <w:rsid w:val="00886434"/>
    <w:rsid w:val="008868F9"/>
    <w:rsid w:val="00891F01"/>
    <w:rsid w:val="00894BD8"/>
    <w:rsid w:val="0089521B"/>
    <w:rsid w:val="00895C63"/>
    <w:rsid w:val="008A07CB"/>
    <w:rsid w:val="008A0F0E"/>
    <w:rsid w:val="008A24E8"/>
    <w:rsid w:val="008A3B66"/>
    <w:rsid w:val="008A682E"/>
    <w:rsid w:val="008A777A"/>
    <w:rsid w:val="008B12A7"/>
    <w:rsid w:val="008B1970"/>
    <w:rsid w:val="008B3036"/>
    <w:rsid w:val="008B5FA8"/>
    <w:rsid w:val="008B618A"/>
    <w:rsid w:val="008B7469"/>
    <w:rsid w:val="008C3D75"/>
    <w:rsid w:val="008C4890"/>
    <w:rsid w:val="008C4CF9"/>
    <w:rsid w:val="008C54CE"/>
    <w:rsid w:val="008C6117"/>
    <w:rsid w:val="008C7C9F"/>
    <w:rsid w:val="008D00F3"/>
    <w:rsid w:val="008D3320"/>
    <w:rsid w:val="008D5758"/>
    <w:rsid w:val="008D6BE9"/>
    <w:rsid w:val="008D6E4A"/>
    <w:rsid w:val="008E23DF"/>
    <w:rsid w:val="008E5FD3"/>
    <w:rsid w:val="008E694B"/>
    <w:rsid w:val="008E6BAC"/>
    <w:rsid w:val="008E7E49"/>
    <w:rsid w:val="008F220E"/>
    <w:rsid w:val="008F3E9C"/>
    <w:rsid w:val="008F4EC3"/>
    <w:rsid w:val="009036F3"/>
    <w:rsid w:val="00903767"/>
    <w:rsid w:val="0090528C"/>
    <w:rsid w:val="009078AB"/>
    <w:rsid w:val="00907CE1"/>
    <w:rsid w:val="0091150F"/>
    <w:rsid w:val="009133FE"/>
    <w:rsid w:val="00913929"/>
    <w:rsid w:val="00913BB5"/>
    <w:rsid w:val="00920085"/>
    <w:rsid w:val="0092134F"/>
    <w:rsid w:val="00922BD6"/>
    <w:rsid w:val="0092347F"/>
    <w:rsid w:val="00923635"/>
    <w:rsid w:val="00927483"/>
    <w:rsid w:val="00930751"/>
    <w:rsid w:val="00932EF6"/>
    <w:rsid w:val="00934882"/>
    <w:rsid w:val="00934D36"/>
    <w:rsid w:val="0093693D"/>
    <w:rsid w:val="0094041C"/>
    <w:rsid w:val="00942070"/>
    <w:rsid w:val="00945E80"/>
    <w:rsid w:val="0094665B"/>
    <w:rsid w:val="00946827"/>
    <w:rsid w:val="00947253"/>
    <w:rsid w:val="009506A4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6410"/>
    <w:rsid w:val="009A31C6"/>
    <w:rsid w:val="009B11F0"/>
    <w:rsid w:val="009B239B"/>
    <w:rsid w:val="009B3B4A"/>
    <w:rsid w:val="009B5B85"/>
    <w:rsid w:val="009C048A"/>
    <w:rsid w:val="009C049B"/>
    <w:rsid w:val="009C05D7"/>
    <w:rsid w:val="009C400D"/>
    <w:rsid w:val="009C676D"/>
    <w:rsid w:val="009C7393"/>
    <w:rsid w:val="009C7C44"/>
    <w:rsid w:val="009D4D47"/>
    <w:rsid w:val="009D617F"/>
    <w:rsid w:val="009E2AE4"/>
    <w:rsid w:val="009E3965"/>
    <w:rsid w:val="009E6B5C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7397"/>
    <w:rsid w:val="00A10D79"/>
    <w:rsid w:val="00A135A3"/>
    <w:rsid w:val="00A15925"/>
    <w:rsid w:val="00A164CA"/>
    <w:rsid w:val="00A2003F"/>
    <w:rsid w:val="00A2128E"/>
    <w:rsid w:val="00A23738"/>
    <w:rsid w:val="00A23B0B"/>
    <w:rsid w:val="00A23E79"/>
    <w:rsid w:val="00A30901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5A3"/>
    <w:rsid w:val="00A54199"/>
    <w:rsid w:val="00A57266"/>
    <w:rsid w:val="00A60F1E"/>
    <w:rsid w:val="00A629FE"/>
    <w:rsid w:val="00A62F2B"/>
    <w:rsid w:val="00A677D8"/>
    <w:rsid w:val="00A74934"/>
    <w:rsid w:val="00A75284"/>
    <w:rsid w:val="00A7633B"/>
    <w:rsid w:val="00A7682D"/>
    <w:rsid w:val="00A76873"/>
    <w:rsid w:val="00A803AA"/>
    <w:rsid w:val="00A82671"/>
    <w:rsid w:val="00A84F4B"/>
    <w:rsid w:val="00A87D22"/>
    <w:rsid w:val="00A90134"/>
    <w:rsid w:val="00A91FFB"/>
    <w:rsid w:val="00A9343B"/>
    <w:rsid w:val="00A93BDF"/>
    <w:rsid w:val="00A94D13"/>
    <w:rsid w:val="00A95417"/>
    <w:rsid w:val="00A95A23"/>
    <w:rsid w:val="00AA19F0"/>
    <w:rsid w:val="00AB1F0E"/>
    <w:rsid w:val="00AB2383"/>
    <w:rsid w:val="00AB3084"/>
    <w:rsid w:val="00AB45AE"/>
    <w:rsid w:val="00AB4658"/>
    <w:rsid w:val="00AB4F5D"/>
    <w:rsid w:val="00AB5609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6F3A"/>
    <w:rsid w:val="00AD76DD"/>
    <w:rsid w:val="00AD78E5"/>
    <w:rsid w:val="00AE030A"/>
    <w:rsid w:val="00AE354D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B014AE"/>
    <w:rsid w:val="00B03B75"/>
    <w:rsid w:val="00B0566F"/>
    <w:rsid w:val="00B0584D"/>
    <w:rsid w:val="00B06015"/>
    <w:rsid w:val="00B06E3C"/>
    <w:rsid w:val="00B10C05"/>
    <w:rsid w:val="00B11CCF"/>
    <w:rsid w:val="00B14CBE"/>
    <w:rsid w:val="00B17C60"/>
    <w:rsid w:val="00B20CB2"/>
    <w:rsid w:val="00B21338"/>
    <w:rsid w:val="00B24DB8"/>
    <w:rsid w:val="00B277C7"/>
    <w:rsid w:val="00B30FE5"/>
    <w:rsid w:val="00B33F12"/>
    <w:rsid w:val="00B37394"/>
    <w:rsid w:val="00B37797"/>
    <w:rsid w:val="00B400E3"/>
    <w:rsid w:val="00B432D4"/>
    <w:rsid w:val="00B4390B"/>
    <w:rsid w:val="00B453E7"/>
    <w:rsid w:val="00B460B3"/>
    <w:rsid w:val="00B5114B"/>
    <w:rsid w:val="00B516DE"/>
    <w:rsid w:val="00B549B7"/>
    <w:rsid w:val="00B55AD7"/>
    <w:rsid w:val="00B57A30"/>
    <w:rsid w:val="00B64E22"/>
    <w:rsid w:val="00B70962"/>
    <w:rsid w:val="00B71173"/>
    <w:rsid w:val="00B721E2"/>
    <w:rsid w:val="00B7567B"/>
    <w:rsid w:val="00B76F07"/>
    <w:rsid w:val="00B77422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7000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C526E"/>
    <w:rsid w:val="00BC6C17"/>
    <w:rsid w:val="00BC76AF"/>
    <w:rsid w:val="00BC7A6F"/>
    <w:rsid w:val="00BC7BE3"/>
    <w:rsid w:val="00BC7E62"/>
    <w:rsid w:val="00BD03AD"/>
    <w:rsid w:val="00BD0A0D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6927"/>
    <w:rsid w:val="00BF6C8F"/>
    <w:rsid w:val="00C00AD2"/>
    <w:rsid w:val="00C012BA"/>
    <w:rsid w:val="00C029EA"/>
    <w:rsid w:val="00C030D0"/>
    <w:rsid w:val="00C04734"/>
    <w:rsid w:val="00C05EBD"/>
    <w:rsid w:val="00C113AF"/>
    <w:rsid w:val="00C15090"/>
    <w:rsid w:val="00C2437D"/>
    <w:rsid w:val="00C2569D"/>
    <w:rsid w:val="00C25B6C"/>
    <w:rsid w:val="00C3009E"/>
    <w:rsid w:val="00C33F14"/>
    <w:rsid w:val="00C3771B"/>
    <w:rsid w:val="00C4005C"/>
    <w:rsid w:val="00C41351"/>
    <w:rsid w:val="00C41516"/>
    <w:rsid w:val="00C4214C"/>
    <w:rsid w:val="00C43B6E"/>
    <w:rsid w:val="00C4433E"/>
    <w:rsid w:val="00C45353"/>
    <w:rsid w:val="00C45E2F"/>
    <w:rsid w:val="00C4602B"/>
    <w:rsid w:val="00C5260B"/>
    <w:rsid w:val="00C55978"/>
    <w:rsid w:val="00C56B82"/>
    <w:rsid w:val="00C61D50"/>
    <w:rsid w:val="00C624AB"/>
    <w:rsid w:val="00C63522"/>
    <w:rsid w:val="00C646A6"/>
    <w:rsid w:val="00C64FDD"/>
    <w:rsid w:val="00C6500E"/>
    <w:rsid w:val="00C67200"/>
    <w:rsid w:val="00C674E1"/>
    <w:rsid w:val="00C67D1B"/>
    <w:rsid w:val="00C71C65"/>
    <w:rsid w:val="00C74224"/>
    <w:rsid w:val="00C758D4"/>
    <w:rsid w:val="00C76595"/>
    <w:rsid w:val="00C772A0"/>
    <w:rsid w:val="00C77B31"/>
    <w:rsid w:val="00C8114C"/>
    <w:rsid w:val="00C81B4B"/>
    <w:rsid w:val="00C81CF1"/>
    <w:rsid w:val="00C92FC7"/>
    <w:rsid w:val="00C95DBA"/>
    <w:rsid w:val="00C9621F"/>
    <w:rsid w:val="00C97544"/>
    <w:rsid w:val="00C97C6B"/>
    <w:rsid w:val="00C97D12"/>
    <w:rsid w:val="00CA1EDA"/>
    <w:rsid w:val="00CA4407"/>
    <w:rsid w:val="00CA44C1"/>
    <w:rsid w:val="00CA498D"/>
    <w:rsid w:val="00CA5E44"/>
    <w:rsid w:val="00CA6416"/>
    <w:rsid w:val="00CA76BB"/>
    <w:rsid w:val="00CB1326"/>
    <w:rsid w:val="00CB22A8"/>
    <w:rsid w:val="00CB2E8F"/>
    <w:rsid w:val="00CB4DC9"/>
    <w:rsid w:val="00CB5F78"/>
    <w:rsid w:val="00CB64B8"/>
    <w:rsid w:val="00CC0941"/>
    <w:rsid w:val="00CC1F0F"/>
    <w:rsid w:val="00CC5E19"/>
    <w:rsid w:val="00CC6062"/>
    <w:rsid w:val="00CE276A"/>
    <w:rsid w:val="00CE3372"/>
    <w:rsid w:val="00CE64ED"/>
    <w:rsid w:val="00CE6A02"/>
    <w:rsid w:val="00CE6B44"/>
    <w:rsid w:val="00CE7FC1"/>
    <w:rsid w:val="00CF1788"/>
    <w:rsid w:val="00CF5816"/>
    <w:rsid w:val="00CF59F6"/>
    <w:rsid w:val="00CF5F64"/>
    <w:rsid w:val="00CF649B"/>
    <w:rsid w:val="00CF7033"/>
    <w:rsid w:val="00CF77FC"/>
    <w:rsid w:val="00D032F9"/>
    <w:rsid w:val="00D03F01"/>
    <w:rsid w:val="00D0490D"/>
    <w:rsid w:val="00D065A2"/>
    <w:rsid w:val="00D07E63"/>
    <w:rsid w:val="00D11A32"/>
    <w:rsid w:val="00D13B13"/>
    <w:rsid w:val="00D14584"/>
    <w:rsid w:val="00D150DD"/>
    <w:rsid w:val="00D155EC"/>
    <w:rsid w:val="00D1583A"/>
    <w:rsid w:val="00D16B01"/>
    <w:rsid w:val="00D17A11"/>
    <w:rsid w:val="00D23E18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3507"/>
    <w:rsid w:val="00D44955"/>
    <w:rsid w:val="00D45402"/>
    <w:rsid w:val="00D50359"/>
    <w:rsid w:val="00D50A83"/>
    <w:rsid w:val="00D5363B"/>
    <w:rsid w:val="00D53E8A"/>
    <w:rsid w:val="00D54068"/>
    <w:rsid w:val="00D54332"/>
    <w:rsid w:val="00D55DFF"/>
    <w:rsid w:val="00D55F19"/>
    <w:rsid w:val="00D5748D"/>
    <w:rsid w:val="00D57FB8"/>
    <w:rsid w:val="00D6074B"/>
    <w:rsid w:val="00D607B8"/>
    <w:rsid w:val="00D631E1"/>
    <w:rsid w:val="00D7296D"/>
    <w:rsid w:val="00D755F8"/>
    <w:rsid w:val="00D76DD3"/>
    <w:rsid w:val="00D81515"/>
    <w:rsid w:val="00D81F0C"/>
    <w:rsid w:val="00D828B9"/>
    <w:rsid w:val="00D82A4B"/>
    <w:rsid w:val="00D84277"/>
    <w:rsid w:val="00D8498D"/>
    <w:rsid w:val="00D8552A"/>
    <w:rsid w:val="00D85DDE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752A"/>
    <w:rsid w:val="00D9771C"/>
    <w:rsid w:val="00DA1D78"/>
    <w:rsid w:val="00DA31D7"/>
    <w:rsid w:val="00DA7DA2"/>
    <w:rsid w:val="00DB010C"/>
    <w:rsid w:val="00DB0B62"/>
    <w:rsid w:val="00DB0CA6"/>
    <w:rsid w:val="00DB1C55"/>
    <w:rsid w:val="00DB1CBB"/>
    <w:rsid w:val="00DB279E"/>
    <w:rsid w:val="00DB2973"/>
    <w:rsid w:val="00DB2A1E"/>
    <w:rsid w:val="00DB2E00"/>
    <w:rsid w:val="00DC0580"/>
    <w:rsid w:val="00DC0B9C"/>
    <w:rsid w:val="00DC1302"/>
    <w:rsid w:val="00DC2DAE"/>
    <w:rsid w:val="00DC2EF5"/>
    <w:rsid w:val="00DC557E"/>
    <w:rsid w:val="00DC6B91"/>
    <w:rsid w:val="00DD1C2A"/>
    <w:rsid w:val="00DD4A31"/>
    <w:rsid w:val="00DD5826"/>
    <w:rsid w:val="00DD66A8"/>
    <w:rsid w:val="00DD6B30"/>
    <w:rsid w:val="00DE3EFB"/>
    <w:rsid w:val="00DE400D"/>
    <w:rsid w:val="00DF1C78"/>
    <w:rsid w:val="00DF4041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1D4E"/>
    <w:rsid w:val="00E165BE"/>
    <w:rsid w:val="00E21C44"/>
    <w:rsid w:val="00E23931"/>
    <w:rsid w:val="00E24045"/>
    <w:rsid w:val="00E247DE"/>
    <w:rsid w:val="00E24E88"/>
    <w:rsid w:val="00E25A21"/>
    <w:rsid w:val="00E327DA"/>
    <w:rsid w:val="00E34569"/>
    <w:rsid w:val="00E3498D"/>
    <w:rsid w:val="00E35EFA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4DEC"/>
    <w:rsid w:val="00E858DD"/>
    <w:rsid w:val="00E871EB"/>
    <w:rsid w:val="00E87C47"/>
    <w:rsid w:val="00E925EE"/>
    <w:rsid w:val="00E92B74"/>
    <w:rsid w:val="00E938B7"/>
    <w:rsid w:val="00E95E18"/>
    <w:rsid w:val="00E96771"/>
    <w:rsid w:val="00E9700F"/>
    <w:rsid w:val="00EA1B57"/>
    <w:rsid w:val="00EA4778"/>
    <w:rsid w:val="00EB1532"/>
    <w:rsid w:val="00EB22F2"/>
    <w:rsid w:val="00EB66EA"/>
    <w:rsid w:val="00EC17EB"/>
    <w:rsid w:val="00EC6BC6"/>
    <w:rsid w:val="00EC6F8C"/>
    <w:rsid w:val="00EC7B16"/>
    <w:rsid w:val="00ED0D68"/>
    <w:rsid w:val="00ED1A2E"/>
    <w:rsid w:val="00ED2F3A"/>
    <w:rsid w:val="00ED4974"/>
    <w:rsid w:val="00ED6024"/>
    <w:rsid w:val="00ED6046"/>
    <w:rsid w:val="00ED672A"/>
    <w:rsid w:val="00EE09C3"/>
    <w:rsid w:val="00EE0DCA"/>
    <w:rsid w:val="00EE17DD"/>
    <w:rsid w:val="00EE1A6A"/>
    <w:rsid w:val="00EE4F40"/>
    <w:rsid w:val="00EE685C"/>
    <w:rsid w:val="00EE6FB3"/>
    <w:rsid w:val="00EF0ABD"/>
    <w:rsid w:val="00EF45E3"/>
    <w:rsid w:val="00EF4D14"/>
    <w:rsid w:val="00EF5EB6"/>
    <w:rsid w:val="00F00AD1"/>
    <w:rsid w:val="00F022B7"/>
    <w:rsid w:val="00F10F73"/>
    <w:rsid w:val="00F1131E"/>
    <w:rsid w:val="00F134B3"/>
    <w:rsid w:val="00F1491A"/>
    <w:rsid w:val="00F16643"/>
    <w:rsid w:val="00F21FF5"/>
    <w:rsid w:val="00F2224A"/>
    <w:rsid w:val="00F22AA4"/>
    <w:rsid w:val="00F22BD5"/>
    <w:rsid w:val="00F23BBF"/>
    <w:rsid w:val="00F30019"/>
    <w:rsid w:val="00F30E63"/>
    <w:rsid w:val="00F31F06"/>
    <w:rsid w:val="00F321CC"/>
    <w:rsid w:val="00F334F4"/>
    <w:rsid w:val="00F33709"/>
    <w:rsid w:val="00F35AE4"/>
    <w:rsid w:val="00F361A9"/>
    <w:rsid w:val="00F37343"/>
    <w:rsid w:val="00F37469"/>
    <w:rsid w:val="00F414C1"/>
    <w:rsid w:val="00F43747"/>
    <w:rsid w:val="00F442DD"/>
    <w:rsid w:val="00F44801"/>
    <w:rsid w:val="00F50963"/>
    <w:rsid w:val="00F5189C"/>
    <w:rsid w:val="00F549B7"/>
    <w:rsid w:val="00F553EE"/>
    <w:rsid w:val="00F555B7"/>
    <w:rsid w:val="00F560B8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3AC"/>
    <w:rsid w:val="00F80814"/>
    <w:rsid w:val="00F81429"/>
    <w:rsid w:val="00F83A4A"/>
    <w:rsid w:val="00F848D5"/>
    <w:rsid w:val="00F87E3B"/>
    <w:rsid w:val="00F917D0"/>
    <w:rsid w:val="00F950A1"/>
    <w:rsid w:val="00F952CD"/>
    <w:rsid w:val="00F96206"/>
    <w:rsid w:val="00F97640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58FF"/>
    <w:rsid w:val="00FC5A6C"/>
    <w:rsid w:val="00FC5D0E"/>
    <w:rsid w:val="00FC723F"/>
    <w:rsid w:val="00FD2325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412B"/>
    <w:rsid w:val="00FE5547"/>
    <w:rsid w:val="00FE6DC0"/>
    <w:rsid w:val="00FE7906"/>
    <w:rsid w:val="00FF191C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BCBA8455-53C6-41C0-ABE9-165D9D5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232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E46F69"/>
    <w:pPr>
      <w:keepNext/>
      <w:keepLines/>
      <w:pageBreakBefore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2F424D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42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clear" w:pos="567"/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clear" w:pos="709"/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tabs>
        <w:tab w:val="clear" w:pos="851"/>
      </w:tabs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E46F69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2F424D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506-6783-446D-9A2C-2714678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後藤　悟史</cp:lastModifiedBy>
  <cp:revision>3</cp:revision>
  <cp:lastPrinted>2025-01-24T03:11:00Z</cp:lastPrinted>
  <dcterms:created xsi:type="dcterms:W3CDTF">2025-01-24T09:05:00Z</dcterms:created>
  <dcterms:modified xsi:type="dcterms:W3CDTF">2025-01-24T09:12:00Z</dcterms:modified>
</cp:coreProperties>
</file>